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EE6B3E3" w:rsidR="001C7C84" w:rsidRDefault="00655730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31, 2018 - January 6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8C341A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5573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0574A4A" w:rsidR="008A7A6A" w:rsidRPr="003B5534" w:rsidRDefault="0065573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A7B78A5" w:rsidR="00611FFE" w:rsidRPr="00611FFE" w:rsidRDefault="0065573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7157B0F" w:rsidR="00AA6673" w:rsidRPr="003B5534" w:rsidRDefault="0065573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B68B484" w:rsidR="00611FFE" w:rsidRPr="00611FFE" w:rsidRDefault="0065573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47D5D630" w:rsidR="00AA6673" w:rsidRPr="003B5534" w:rsidRDefault="0065573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A96756E" w:rsidR="006F2344" w:rsidRDefault="0065573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2C4A0B51" w:rsidR="00AA6673" w:rsidRPr="00104144" w:rsidRDefault="0065573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03C8238" w:rsidR="00611FFE" w:rsidRPr="00611FFE" w:rsidRDefault="0065573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416CABB1" w:rsidR="00AA6673" w:rsidRPr="003B5534" w:rsidRDefault="0065573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2575B4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5573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697FE7B4" w:rsidR="00AA6673" w:rsidRPr="003B5534" w:rsidRDefault="0065573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891DB8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5573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A848BEE" w:rsidR="00AA6673" w:rsidRPr="003B5534" w:rsidRDefault="0065573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655730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55730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19 weekly calendar</dc:title>
  <dc:subject>Free weekly calendar template for  December 31 to January 6, 2019</dc:subject>
  <dc:creator>General Blue Corporation</dc:creator>
  <keywords>Week 1 of 2019 printable weekly calendar</keywords>
  <dc:description/>
  <dcterms:created xsi:type="dcterms:W3CDTF">2019-10-21T16:21:00.0000000Z</dcterms:created>
  <dcterms:modified xsi:type="dcterms:W3CDTF">2022-12-16T2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